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3814" w:type="dxa"/>
        <w:tblLook w:val="04A0" w:firstRow="1" w:lastRow="0" w:firstColumn="1" w:lastColumn="0" w:noHBand="0" w:noVBand="1"/>
      </w:tblPr>
      <w:tblGrid>
        <w:gridCol w:w="3271"/>
        <w:gridCol w:w="2129"/>
        <w:gridCol w:w="2129"/>
        <w:gridCol w:w="2129"/>
        <w:gridCol w:w="2130"/>
        <w:gridCol w:w="2026"/>
      </w:tblGrid>
      <w:tr w:rsidR="0032150F" w14:paraId="23436A66" w14:textId="77777777" w:rsidTr="0032150F">
        <w:trPr>
          <w:trHeight w:val="530"/>
        </w:trPr>
        <w:tc>
          <w:tcPr>
            <w:tcW w:w="3271" w:type="dxa"/>
          </w:tcPr>
          <w:p w14:paraId="4B544063" w14:textId="5622142A" w:rsidR="00353205" w:rsidRPr="008B695E" w:rsidRDefault="00F40FF9" w:rsidP="008B695E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bookmarkStart w:id="0" w:name="_GoBack"/>
            <w:bookmarkEnd w:id="0"/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 w:rsidR="008B695E"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129" w:type="dxa"/>
            <w:shd w:val="clear" w:color="auto" w:fill="FFFF00"/>
          </w:tcPr>
          <w:p w14:paraId="7A36F9FE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129" w:type="dxa"/>
            <w:shd w:val="clear" w:color="auto" w:fill="92D050"/>
          </w:tcPr>
          <w:p w14:paraId="2A2171EC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129" w:type="dxa"/>
            <w:shd w:val="clear" w:color="auto" w:fill="00B0F0"/>
          </w:tcPr>
          <w:p w14:paraId="601C2CE5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130" w:type="dxa"/>
            <w:shd w:val="clear" w:color="auto" w:fill="FF0000"/>
          </w:tcPr>
          <w:p w14:paraId="33F335F1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026" w:type="dxa"/>
            <w:shd w:val="clear" w:color="auto" w:fill="FFC000"/>
          </w:tcPr>
          <w:p w14:paraId="146935D8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32150F" w14:paraId="550A05F4" w14:textId="77777777" w:rsidTr="0032150F">
        <w:trPr>
          <w:trHeight w:val="608"/>
        </w:trPr>
        <w:tc>
          <w:tcPr>
            <w:tcW w:w="3271" w:type="dxa"/>
            <w:shd w:val="clear" w:color="auto" w:fill="BEFFF3"/>
          </w:tcPr>
          <w:p w14:paraId="6C55971B" w14:textId="77777777" w:rsidR="00CE6EEF" w:rsidRDefault="00CE6EEF" w:rsidP="00CE6EEF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CE6EEF" w:rsidRDefault="00CE6EEF" w:rsidP="00CE6EEF">
            <w:pPr>
              <w:rPr>
                <w:rFonts w:ascii="Colonna MT" w:hAnsi="Colonna MT"/>
              </w:rPr>
            </w:pPr>
          </w:p>
          <w:p w14:paraId="5D0EF9F1" w14:textId="77777777" w:rsidR="00CE6EEF" w:rsidRPr="00F40FF9" w:rsidRDefault="00CE6EEF" w:rsidP="00CE6EEF">
            <w:pPr>
              <w:rPr>
                <w:rFonts w:ascii="Colonna MT" w:hAnsi="Colonna MT"/>
              </w:rPr>
            </w:pPr>
          </w:p>
        </w:tc>
        <w:tc>
          <w:tcPr>
            <w:tcW w:w="2129" w:type="dxa"/>
          </w:tcPr>
          <w:p w14:paraId="22977682" w14:textId="20BA4D7E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ring in Newspaper for special project!</w:t>
            </w:r>
          </w:p>
        </w:tc>
        <w:tc>
          <w:tcPr>
            <w:tcW w:w="2129" w:type="dxa"/>
          </w:tcPr>
          <w:p w14:paraId="27AA188B" w14:textId="263BAE2C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ring in Newspaper for special project!</w:t>
            </w:r>
          </w:p>
        </w:tc>
        <w:tc>
          <w:tcPr>
            <w:tcW w:w="2129" w:type="dxa"/>
          </w:tcPr>
          <w:p w14:paraId="437C52A1" w14:textId="155F0581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ring in Newspaper for special project!</w:t>
            </w:r>
          </w:p>
        </w:tc>
        <w:tc>
          <w:tcPr>
            <w:tcW w:w="2130" w:type="dxa"/>
          </w:tcPr>
          <w:p w14:paraId="137AC4EE" w14:textId="306FEC17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Reminder: Mommy and Me Tea TM</w:t>
            </w:r>
          </w:p>
        </w:tc>
        <w:tc>
          <w:tcPr>
            <w:tcW w:w="2026" w:type="dxa"/>
          </w:tcPr>
          <w:p w14:paraId="67E19B27" w14:textId="169B2C67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Mommy and Me Tea</w:t>
            </w:r>
            <w:r w:rsidRPr="00DC02B2">
              <w:rPr>
                <w:rFonts w:ascii="Colonna MT" w:hAnsi="Colonna MT"/>
                <w:sz w:val="20"/>
                <w:szCs w:val="20"/>
              </w:rPr>
              <w:t xml:space="preserve"> 10:00 AM</w:t>
            </w:r>
          </w:p>
        </w:tc>
      </w:tr>
      <w:tr w:rsidR="0032150F" w14:paraId="167B7E19" w14:textId="77777777" w:rsidTr="0032150F">
        <w:trPr>
          <w:trHeight w:val="298"/>
        </w:trPr>
        <w:tc>
          <w:tcPr>
            <w:tcW w:w="3271" w:type="dxa"/>
          </w:tcPr>
          <w:p w14:paraId="7C9332DC" w14:textId="766B6B9B" w:rsidR="00CE6EEF" w:rsidRPr="00F40FF9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8:30 am</w:t>
            </w:r>
          </w:p>
        </w:tc>
        <w:tc>
          <w:tcPr>
            <w:tcW w:w="10543" w:type="dxa"/>
            <w:gridSpan w:val="5"/>
          </w:tcPr>
          <w:p w14:paraId="36131E3B" w14:textId="77777777" w:rsidR="00CE6EEF" w:rsidRPr="00F40FF9" w:rsidRDefault="00CE6EEF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CE6EEF" w14:paraId="774E9BD6" w14:textId="77777777" w:rsidTr="0032150F">
        <w:trPr>
          <w:trHeight w:val="320"/>
        </w:trPr>
        <w:tc>
          <w:tcPr>
            <w:tcW w:w="3271" w:type="dxa"/>
          </w:tcPr>
          <w:p w14:paraId="1AA1558F" w14:textId="41E7C6A2" w:rsidR="00CE6EEF" w:rsidRPr="00F40FF9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8:30-9:00am/11:30-12:00pm</w:t>
            </w:r>
          </w:p>
        </w:tc>
        <w:tc>
          <w:tcPr>
            <w:tcW w:w="10543" w:type="dxa"/>
            <w:gridSpan w:val="5"/>
          </w:tcPr>
          <w:p w14:paraId="3A5C0593" w14:textId="77777777" w:rsidR="00CE6EEF" w:rsidRPr="00F40FF9" w:rsidRDefault="00CE6EEF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/Lunch</w:t>
            </w:r>
          </w:p>
        </w:tc>
      </w:tr>
      <w:tr w:rsidR="0032150F" w14:paraId="1CF25A0F" w14:textId="77777777" w:rsidTr="0032150F">
        <w:trPr>
          <w:trHeight w:val="298"/>
        </w:trPr>
        <w:tc>
          <w:tcPr>
            <w:tcW w:w="3271" w:type="dxa"/>
          </w:tcPr>
          <w:p w14:paraId="1DBD4CDE" w14:textId="301CC9C5" w:rsidR="00CE6EEF" w:rsidRPr="00F40FF9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45-11:15 am/ 3:30-4:00pm</w:t>
            </w:r>
          </w:p>
        </w:tc>
        <w:tc>
          <w:tcPr>
            <w:tcW w:w="10543" w:type="dxa"/>
            <w:gridSpan w:val="5"/>
          </w:tcPr>
          <w:p w14:paraId="023A9853" w14:textId="77777777" w:rsidR="00CE6EEF" w:rsidRPr="00F40FF9" w:rsidRDefault="00CE6EEF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/Prepare for Group</w:t>
            </w:r>
          </w:p>
        </w:tc>
      </w:tr>
      <w:tr w:rsidR="0032150F" w14:paraId="5A0F98C1" w14:textId="77777777" w:rsidTr="0032150F">
        <w:trPr>
          <w:trHeight w:val="313"/>
        </w:trPr>
        <w:tc>
          <w:tcPr>
            <w:tcW w:w="3271" w:type="dxa"/>
            <w:vMerge w:val="restart"/>
          </w:tcPr>
          <w:p w14:paraId="1875A3E2" w14:textId="2ED9A0AF" w:rsidR="00CE6EEF" w:rsidRPr="00E4281D" w:rsidRDefault="00CE6EEF" w:rsidP="00CE6EEF">
            <w:pPr>
              <w:rPr>
                <w:rFonts w:ascii="Colonna MT" w:hAnsi="Colonna MT"/>
                <w:lang w:val="de-DE"/>
              </w:rPr>
            </w:pPr>
            <w:r w:rsidRPr="00E4281D">
              <w:rPr>
                <w:rFonts w:ascii="Colonna MT" w:hAnsi="Colonna MT"/>
                <w:lang w:val="de-DE"/>
              </w:rPr>
              <w:t>9:00-9:15 am</w:t>
            </w:r>
          </w:p>
          <w:p w14:paraId="741CC295" w14:textId="577EC2FB" w:rsidR="00CE6EEF" w:rsidRPr="00E4281D" w:rsidRDefault="00CE6EEF" w:rsidP="00CE6EEF">
            <w:pPr>
              <w:rPr>
                <w:rFonts w:ascii="Colonna MT" w:hAnsi="Colonna MT"/>
                <w:lang w:val="de-DE"/>
              </w:rPr>
            </w:pPr>
            <w:r w:rsidRPr="00E4281D">
              <w:rPr>
                <w:rFonts w:ascii="Colonna MT" w:hAnsi="Colonna MT"/>
                <w:lang w:val="de-DE"/>
              </w:rPr>
              <w:t xml:space="preserve">4:45-5:15 </w:t>
            </w:r>
            <w:proofErr w:type="spellStart"/>
            <w:r w:rsidRPr="00E4281D">
              <w:rPr>
                <w:rFonts w:ascii="Colonna MT" w:hAnsi="Colonna MT"/>
                <w:lang w:val="de-DE"/>
              </w:rPr>
              <w:t>pm</w:t>
            </w:r>
            <w:proofErr w:type="spellEnd"/>
          </w:p>
          <w:p w14:paraId="0E61B1C9" w14:textId="7067BEF7" w:rsidR="00CE6EEF" w:rsidRPr="00E4281D" w:rsidRDefault="00CE6EEF" w:rsidP="00CE6EEF">
            <w:pPr>
              <w:rPr>
                <w:rFonts w:ascii="Colonna MT" w:hAnsi="Colonna MT"/>
                <w:lang w:val="de-DE"/>
              </w:rPr>
            </w:pPr>
            <w:proofErr w:type="spellStart"/>
            <w:r w:rsidRPr="00E4281D">
              <w:rPr>
                <w:rFonts w:ascii="Colonna MT" w:hAnsi="Colonna MT"/>
                <w:lang w:val="de-DE"/>
              </w:rPr>
              <w:t>Bible</w:t>
            </w:r>
            <w:proofErr w:type="spellEnd"/>
            <w:r w:rsidRPr="00E4281D">
              <w:rPr>
                <w:rFonts w:ascii="Colonna MT" w:hAnsi="Colonna MT"/>
                <w:lang w:val="de-DE"/>
              </w:rPr>
              <w:t xml:space="preserve"> Verse: Matt 15:4</w:t>
            </w:r>
          </w:p>
          <w:p w14:paraId="54EE35F9" w14:textId="54819B98" w:rsidR="00CE6EEF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tter Focus: M</w:t>
            </w:r>
          </w:p>
          <w:p w14:paraId="51997603" w14:textId="0B3AEEDD" w:rsidR="00CE6EEF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hape Focus: Heart</w:t>
            </w:r>
          </w:p>
          <w:p w14:paraId="075121CB" w14:textId="6EEA4330" w:rsidR="00CE6EEF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Color Focus: Red</w:t>
            </w:r>
          </w:p>
          <w:p w14:paraId="21448115" w14:textId="2C207D67" w:rsidR="00CE6EEF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Number Focus: 10</w:t>
            </w:r>
          </w:p>
        </w:tc>
        <w:tc>
          <w:tcPr>
            <w:tcW w:w="2129" w:type="dxa"/>
          </w:tcPr>
          <w:p w14:paraId="57F588DB" w14:textId="77777777" w:rsidR="00CE6EEF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Group Discussion </w:t>
            </w:r>
          </w:p>
        </w:tc>
        <w:tc>
          <w:tcPr>
            <w:tcW w:w="8414" w:type="dxa"/>
            <w:gridSpan w:val="4"/>
            <w:shd w:val="clear" w:color="auto" w:fill="92D050"/>
          </w:tcPr>
          <w:p w14:paraId="3DF779FC" w14:textId="5F400630" w:rsidR="00CE6EEF" w:rsidRDefault="00C80938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Devotion</w:t>
            </w:r>
            <w:r w:rsidR="00CE6EEF">
              <w:rPr>
                <w:rFonts w:ascii="Colonna MT" w:hAnsi="Colonna MT"/>
              </w:rPr>
              <w:t>: Matthew 15:4 “Honor your mother and your father…”</w:t>
            </w:r>
          </w:p>
        </w:tc>
      </w:tr>
      <w:tr w:rsidR="0032150F" w14:paraId="402569E5" w14:textId="77777777" w:rsidTr="0032150F">
        <w:trPr>
          <w:trHeight w:val="298"/>
        </w:trPr>
        <w:tc>
          <w:tcPr>
            <w:tcW w:w="3271" w:type="dxa"/>
            <w:vMerge/>
          </w:tcPr>
          <w:p w14:paraId="236406A5" w14:textId="77777777" w:rsidR="00CE6EEF" w:rsidRPr="00F40FF9" w:rsidRDefault="00CE6EEF" w:rsidP="00CE6EEF">
            <w:pPr>
              <w:rPr>
                <w:rFonts w:ascii="Colonna MT" w:hAnsi="Colonna MT"/>
              </w:rPr>
            </w:pPr>
          </w:p>
        </w:tc>
        <w:tc>
          <w:tcPr>
            <w:tcW w:w="2129" w:type="dxa"/>
          </w:tcPr>
          <w:p w14:paraId="0DAB9DEF" w14:textId="77777777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 w:rsidRPr="001F5FA4">
                <w:rPr>
                  <w:rStyle w:val="Hyperlink"/>
                  <w:rFonts w:ascii="Colonna MT" w:hAnsi="Colonna MT"/>
                  <w:sz w:val="20"/>
                  <w:szCs w:val="20"/>
                </w:rPr>
                <w:t>“Are You My Mother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PD Eastman</w:t>
            </w:r>
          </w:p>
          <w:p w14:paraId="0BD691CD" w14:textId="77777777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  <w:p w14:paraId="41A40CE3" w14:textId="77777777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  <w:p w14:paraId="4D8F28C5" w14:textId="77777777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  <w:p w14:paraId="2D9CA994" w14:textId="77777777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29" w:type="dxa"/>
          </w:tcPr>
          <w:p w14:paraId="6E225B4B" w14:textId="6EAE9F20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5476E6">
                <w:rPr>
                  <w:rStyle w:val="Hyperlink"/>
                  <w:rFonts w:ascii="Colonna MT" w:hAnsi="Colonna MT"/>
                  <w:sz w:val="20"/>
                  <w:szCs w:val="20"/>
                </w:rPr>
                <w:t>The Picnic So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</w:tcPr>
          <w:p w14:paraId="371545DB" w14:textId="75D8F639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C07AD7">
                <w:rPr>
                  <w:rStyle w:val="Hyperlink"/>
                  <w:rFonts w:ascii="Colonna MT" w:hAnsi="Colonna MT"/>
                  <w:sz w:val="20"/>
                  <w:szCs w:val="20"/>
                </w:rPr>
                <w:t>“The Picnic at Apple Park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y Alma Flor </w:t>
            </w:r>
            <w:proofErr w:type="spellStart"/>
            <w:r>
              <w:rPr>
                <w:rFonts w:ascii="Colonna MT" w:hAnsi="Colonna MT"/>
                <w:sz w:val="20"/>
                <w:szCs w:val="20"/>
              </w:rPr>
              <w:t>Alda</w:t>
            </w:r>
            <w:proofErr w:type="spellEnd"/>
          </w:p>
        </w:tc>
        <w:tc>
          <w:tcPr>
            <w:tcW w:w="2130" w:type="dxa"/>
          </w:tcPr>
          <w:p w14:paraId="4625B4E8" w14:textId="355868EE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7F16DD">
                <w:rPr>
                  <w:rStyle w:val="Hyperlink"/>
                  <w:rFonts w:ascii="Colonna MT" w:hAnsi="Colonna MT"/>
                  <w:sz w:val="20"/>
                  <w:szCs w:val="20"/>
                </w:rPr>
                <w:t>“Hey Little Ant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olonna MT" w:hAnsi="Colonna MT"/>
                <w:sz w:val="20"/>
                <w:szCs w:val="20"/>
              </w:rPr>
              <w:t>Hoose</w:t>
            </w:r>
            <w:proofErr w:type="spellEnd"/>
          </w:p>
        </w:tc>
        <w:tc>
          <w:tcPr>
            <w:tcW w:w="2026" w:type="dxa"/>
          </w:tcPr>
          <w:p w14:paraId="2F99F3A9" w14:textId="4AB95AC9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02384B">
                <w:rPr>
                  <w:rStyle w:val="Hyperlink"/>
                  <w:rFonts w:ascii="Colonna MT" w:hAnsi="Colonna MT"/>
                  <w:sz w:val="20"/>
                  <w:szCs w:val="20"/>
                </w:rPr>
                <w:t>“Mommy, Do You Love Me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y Jeanne Willis</w:t>
            </w:r>
          </w:p>
        </w:tc>
      </w:tr>
      <w:tr w:rsidR="00CE6EEF" w14:paraId="300824DE" w14:textId="77777777" w:rsidTr="0032150F">
        <w:trPr>
          <w:trHeight w:val="298"/>
        </w:trPr>
        <w:tc>
          <w:tcPr>
            <w:tcW w:w="3271" w:type="dxa"/>
          </w:tcPr>
          <w:p w14:paraId="765C4550" w14:textId="77777777" w:rsidR="00CE6EEF" w:rsidRPr="00F40FF9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45-11:45a.m. / 4:15-5:15pm</w:t>
            </w:r>
          </w:p>
        </w:tc>
        <w:tc>
          <w:tcPr>
            <w:tcW w:w="10543" w:type="dxa"/>
            <w:gridSpan w:val="5"/>
            <w:shd w:val="clear" w:color="auto" w:fill="00B0F0"/>
          </w:tcPr>
          <w:p w14:paraId="4CDC0712" w14:textId="77777777" w:rsidR="00CE6EEF" w:rsidRPr="00F40FF9" w:rsidRDefault="00CE6EEF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ups</w:t>
            </w:r>
          </w:p>
        </w:tc>
      </w:tr>
      <w:tr w:rsidR="0032150F" w14:paraId="50087CC2" w14:textId="77777777" w:rsidTr="0032150F">
        <w:trPr>
          <w:trHeight w:val="298"/>
        </w:trPr>
        <w:tc>
          <w:tcPr>
            <w:tcW w:w="3271" w:type="dxa"/>
            <w:shd w:val="clear" w:color="auto" w:fill="FFFF00"/>
          </w:tcPr>
          <w:p w14:paraId="437B1EA2" w14:textId="746C7921" w:rsidR="00CE6EEF" w:rsidRPr="00F40FF9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129" w:type="dxa"/>
          </w:tcPr>
          <w:p w14:paraId="6552F95A" w14:textId="7174216B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Handprint Flowers for Burlap Door Hanger</w:t>
            </w:r>
          </w:p>
          <w:p w14:paraId="3B34DCFE" w14:textId="77777777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  <w:p w14:paraId="760EDA4E" w14:textId="77777777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2D9E0F7" w14:textId="517A3A48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tems for Burlap Door Hanger</w:t>
            </w:r>
          </w:p>
        </w:tc>
        <w:tc>
          <w:tcPr>
            <w:tcW w:w="2129" w:type="dxa"/>
          </w:tcPr>
          <w:p w14:paraId="6B983CAB" w14:textId="2F57243B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A5401E">
                <w:rPr>
                  <w:rStyle w:val="Hyperlink"/>
                  <w:rFonts w:ascii="Colonna MT" w:hAnsi="Colonna MT"/>
                  <w:sz w:val="20"/>
                  <w:szCs w:val="20"/>
                </w:rPr>
                <w:t>Watermelon Soap Foam</w:t>
              </w:r>
            </w:hyperlink>
          </w:p>
        </w:tc>
        <w:tc>
          <w:tcPr>
            <w:tcW w:w="2130" w:type="dxa"/>
          </w:tcPr>
          <w:p w14:paraId="4A5C5D43" w14:textId="1793CD34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Heart Rocks for Mom with stencil and acrylic paint</w:t>
            </w:r>
          </w:p>
        </w:tc>
        <w:tc>
          <w:tcPr>
            <w:tcW w:w="2026" w:type="dxa"/>
          </w:tcPr>
          <w:p w14:paraId="5472B7F8" w14:textId="4CE4E8EF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inish Mother’s Day Gifts/ Free Art</w:t>
            </w:r>
          </w:p>
        </w:tc>
      </w:tr>
      <w:tr w:rsidR="0032150F" w14:paraId="44AB98BE" w14:textId="77777777" w:rsidTr="0032150F">
        <w:trPr>
          <w:trHeight w:val="298"/>
        </w:trPr>
        <w:tc>
          <w:tcPr>
            <w:tcW w:w="3271" w:type="dxa"/>
            <w:shd w:val="clear" w:color="auto" w:fill="A8D08D" w:themeFill="accent6" w:themeFillTint="99"/>
          </w:tcPr>
          <w:p w14:paraId="70A70C3E" w14:textId="77777777" w:rsidR="009B170B" w:rsidRPr="00F40FF9" w:rsidRDefault="009B170B" w:rsidP="009B170B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Discovery</w:t>
            </w:r>
          </w:p>
        </w:tc>
        <w:tc>
          <w:tcPr>
            <w:tcW w:w="2129" w:type="dxa"/>
          </w:tcPr>
          <w:p w14:paraId="7CDA5862" w14:textId="259B40A3" w:rsidR="009B170B" w:rsidRPr="00DC02B2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elt Sandwich Making using Recipe and Math</w:t>
            </w:r>
          </w:p>
        </w:tc>
        <w:tc>
          <w:tcPr>
            <w:tcW w:w="2129" w:type="dxa"/>
          </w:tcPr>
          <w:p w14:paraId="5F7DB31E" w14:textId="1E0FA7D0" w:rsidR="009B170B" w:rsidRPr="00DC02B2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 w:rsidRPr="00AF766F">
                <w:rPr>
                  <w:rStyle w:val="Hyperlink"/>
                  <w:rFonts w:ascii="Colonna MT" w:hAnsi="Colonna MT"/>
                  <w:sz w:val="20"/>
                  <w:szCs w:val="20"/>
                </w:rPr>
                <w:t>Watermelon seed counti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with playdough-Number 10</w:t>
            </w:r>
          </w:p>
        </w:tc>
        <w:tc>
          <w:tcPr>
            <w:tcW w:w="2129" w:type="dxa"/>
          </w:tcPr>
          <w:p w14:paraId="744D6820" w14:textId="2BAD0299" w:rsidR="009B170B" w:rsidRPr="00DC02B2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3309EB">
                <w:rPr>
                  <w:rStyle w:val="Hyperlink"/>
                  <w:rFonts w:ascii="Colonna MT" w:hAnsi="Colonna MT"/>
                  <w:sz w:val="20"/>
                  <w:szCs w:val="20"/>
                </w:rPr>
                <w:t>Patterning with felt</w:t>
              </w:r>
            </w:hyperlink>
          </w:p>
        </w:tc>
        <w:tc>
          <w:tcPr>
            <w:tcW w:w="2130" w:type="dxa"/>
          </w:tcPr>
          <w:p w14:paraId="58A098D9" w14:textId="3101A9E4" w:rsidR="009B170B" w:rsidRPr="00DC02B2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ounting “Ants” (black beans) and Matching to numbers</w:t>
            </w:r>
          </w:p>
        </w:tc>
        <w:tc>
          <w:tcPr>
            <w:tcW w:w="2026" w:type="dxa"/>
          </w:tcPr>
          <w:p w14:paraId="2414952D" w14:textId="03B6808D" w:rsidR="009B170B" w:rsidRPr="00DC02B2" w:rsidRDefault="00676899" w:rsidP="009B170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Ice cream Cone Math</w:t>
            </w:r>
          </w:p>
        </w:tc>
      </w:tr>
      <w:tr w:rsidR="0032150F" w14:paraId="7EDA0D26" w14:textId="77777777" w:rsidTr="0032150F">
        <w:trPr>
          <w:trHeight w:val="298"/>
        </w:trPr>
        <w:tc>
          <w:tcPr>
            <w:tcW w:w="3271" w:type="dxa"/>
            <w:shd w:val="clear" w:color="auto" w:fill="FFC000"/>
          </w:tcPr>
          <w:p w14:paraId="060F901C" w14:textId="77777777" w:rsidR="009B170B" w:rsidRPr="00F40FF9" w:rsidRDefault="009B170B" w:rsidP="009B170B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</w:t>
            </w:r>
          </w:p>
        </w:tc>
        <w:tc>
          <w:tcPr>
            <w:tcW w:w="2129" w:type="dxa"/>
          </w:tcPr>
          <w:p w14:paraId="1E1848E8" w14:textId="43A490C0" w:rsidR="009B170B" w:rsidRPr="00C53E3A" w:rsidRDefault="009B170B" w:rsidP="009B170B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begin"/>
            </w:r>
            <w:r>
              <w:rPr>
                <w:rFonts w:ascii="Colonna MT" w:hAnsi="Colonna MT"/>
                <w:sz w:val="20"/>
                <w:szCs w:val="20"/>
              </w:rPr>
              <w:instrText xml:space="preserve"> HYPERLINK "http://www.classic-play.com/practivehot-dog-lacing-card-printable/" </w:instrText>
            </w:r>
            <w:r>
              <w:rPr>
                <w:rFonts w:ascii="Colonna MT" w:hAnsi="Colonna MT"/>
                <w:sz w:val="20"/>
                <w:szCs w:val="20"/>
              </w:rPr>
            </w:r>
            <w:r>
              <w:rPr>
                <w:rFonts w:ascii="Colonna MT" w:hAnsi="Colonna MT"/>
                <w:sz w:val="20"/>
                <w:szCs w:val="20"/>
              </w:rPr>
              <w:fldChar w:fldCharType="separate"/>
            </w:r>
            <w:r w:rsidRPr="00C53E3A">
              <w:rPr>
                <w:rStyle w:val="Hyperlink"/>
                <w:rFonts w:ascii="Colonna MT" w:hAnsi="Colonna MT"/>
                <w:sz w:val="20"/>
                <w:szCs w:val="20"/>
              </w:rPr>
              <w:t>Hot Dog Lacing Cards</w:t>
            </w:r>
          </w:p>
          <w:p w14:paraId="3C085792" w14:textId="2CED70B8" w:rsidR="009B170B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end"/>
            </w:r>
          </w:p>
          <w:p w14:paraId="24B1B1BE" w14:textId="77777777" w:rsidR="009B170B" w:rsidRPr="00DC02B2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29" w:type="dxa"/>
          </w:tcPr>
          <w:p w14:paraId="4FFC881C" w14:textId="3E10FC8D" w:rsidR="009B170B" w:rsidRPr="00DC02B2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r w:rsidRPr="001C4111">
                <w:rPr>
                  <w:rStyle w:val="Hyperlink"/>
                  <w:rFonts w:ascii="Colonna MT" w:hAnsi="Colonna MT"/>
                  <w:sz w:val="20"/>
                  <w:szCs w:val="20"/>
                </w:rPr>
                <w:t>Play Dough Invitation with Ants</w:t>
              </w:r>
            </w:hyperlink>
          </w:p>
        </w:tc>
        <w:tc>
          <w:tcPr>
            <w:tcW w:w="2129" w:type="dxa"/>
          </w:tcPr>
          <w:p w14:paraId="25FE7BF5" w14:textId="2F5367FA" w:rsidR="009B170B" w:rsidRPr="00DC02B2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tuff Burlap Door Hangers and add Wire</w:t>
            </w:r>
          </w:p>
        </w:tc>
        <w:tc>
          <w:tcPr>
            <w:tcW w:w="2130" w:type="dxa"/>
          </w:tcPr>
          <w:p w14:paraId="2EE61B0E" w14:textId="1DC2E250" w:rsidR="009B170B" w:rsidRPr="00DC02B2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  <w:hyperlink r:id="rId14" w:history="1">
              <w:r w:rsidRPr="00D4774D">
                <w:rPr>
                  <w:rStyle w:val="Hyperlink"/>
                  <w:rFonts w:ascii="Colonna MT" w:hAnsi="Colonna MT"/>
                  <w:sz w:val="20"/>
                  <w:szCs w:val="20"/>
                </w:rPr>
                <w:t>Marshmallow Ants</w:t>
              </w:r>
            </w:hyperlink>
          </w:p>
        </w:tc>
        <w:tc>
          <w:tcPr>
            <w:tcW w:w="2026" w:type="dxa"/>
          </w:tcPr>
          <w:p w14:paraId="4CA8B2A4" w14:textId="539BE854" w:rsidR="009B170B" w:rsidRPr="00DC02B2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Transfer “watermelon seeds” (poms0 to numbered ice trays</w:t>
            </w:r>
          </w:p>
        </w:tc>
      </w:tr>
      <w:tr w:rsidR="0032150F" w14:paraId="2013605A" w14:textId="77777777" w:rsidTr="0032150F">
        <w:trPr>
          <w:trHeight w:val="263"/>
        </w:trPr>
        <w:tc>
          <w:tcPr>
            <w:tcW w:w="3271" w:type="dxa"/>
            <w:shd w:val="clear" w:color="auto" w:fill="FF0000"/>
          </w:tcPr>
          <w:p w14:paraId="0E376744" w14:textId="77777777" w:rsidR="009B170B" w:rsidRDefault="009B170B" w:rsidP="009B170B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Writing/Literacy</w:t>
            </w:r>
          </w:p>
        </w:tc>
        <w:tc>
          <w:tcPr>
            <w:tcW w:w="2129" w:type="dxa"/>
          </w:tcPr>
          <w:p w14:paraId="7E8143F0" w14:textId="192587ED" w:rsidR="009B170B" w:rsidRPr="003D1285" w:rsidRDefault="009B170B" w:rsidP="009B170B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begin"/>
            </w:r>
            <w:r>
              <w:rPr>
                <w:rFonts w:ascii="Colonna MT" w:hAnsi="Colonna MT"/>
                <w:sz w:val="20"/>
                <w:szCs w:val="20"/>
              </w:rPr>
              <w:instrText xml:space="preserve"> HYPERLINK "Celebrating Parents - Mother's Father's Day Packet.pdf" </w:instrText>
            </w:r>
            <w:r>
              <w:rPr>
                <w:rFonts w:ascii="Colonna MT" w:hAnsi="Colonna MT"/>
                <w:sz w:val="20"/>
                <w:szCs w:val="20"/>
              </w:rPr>
            </w:r>
            <w:r>
              <w:rPr>
                <w:rFonts w:ascii="Colonna MT" w:hAnsi="Colonna MT"/>
                <w:sz w:val="20"/>
                <w:szCs w:val="20"/>
              </w:rPr>
              <w:fldChar w:fldCharType="separate"/>
            </w:r>
            <w:r w:rsidRPr="003D1285">
              <w:rPr>
                <w:rStyle w:val="Hyperlink"/>
                <w:rFonts w:ascii="Colonna MT" w:hAnsi="Colonna MT"/>
                <w:sz w:val="20"/>
                <w:szCs w:val="20"/>
              </w:rPr>
              <w:t xml:space="preserve">“Mom” Writing Gift </w:t>
            </w:r>
          </w:p>
          <w:p w14:paraId="27145D00" w14:textId="7D523941" w:rsidR="009B170B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end"/>
            </w:r>
          </w:p>
          <w:p w14:paraId="40183CC8" w14:textId="77777777" w:rsidR="009B170B" w:rsidRPr="00DC02B2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29" w:type="dxa"/>
          </w:tcPr>
          <w:p w14:paraId="7CE0A263" w14:textId="32640F32" w:rsidR="009B170B" w:rsidRPr="00DC02B2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Using Rocks on mirror- Line out the Letter M</w:t>
            </w:r>
          </w:p>
        </w:tc>
        <w:tc>
          <w:tcPr>
            <w:tcW w:w="2129" w:type="dxa"/>
          </w:tcPr>
          <w:p w14:paraId="50C2B915" w14:textId="0B6E4D22" w:rsidR="009B170B" w:rsidRPr="00DC02B2" w:rsidRDefault="00676899" w:rsidP="009B170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hoto of Mom and Me with Colored Pencils</w:t>
            </w:r>
          </w:p>
        </w:tc>
        <w:tc>
          <w:tcPr>
            <w:tcW w:w="2130" w:type="dxa"/>
          </w:tcPr>
          <w:p w14:paraId="5943440D" w14:textId="4ACE3A40" w:rsidR="009B170B" w:rsidRPr="00DC02B2" w:rsidRDefault="009B170B" w:rsidP="009B170B">
            <w:pPr>
              <w:rPr>
                <w:rFonts w:ascii="Colonna MT" w:hAnsi="Colonna MT"/>
                <w:sz w:val="20"/>
                <w:szCs w:val="20"/>
              </w:rPr>
            </w:pPr>
            <w:hyperlink r:id="rId15" w:history="1">
              <w:r w:rsidRPr="007A0D99">
                <w:rPr>
                  <w:rStyle w:val="Hyperlink"/>
                  <w:rFonts w:ascii="Colonna MT" w:hAnsi="Colonna MT"/>
                  <w:sz w:val="20"/>
                  <w:szCs w:val="20"/>
                </w:rPr>
                <w:t>Picnic Blanket Letter Matching</w:t>
              </w:r>
            </w:hyperlink>
          </w:p>
        </w:tc>
        <w:tc>
          <w:tcPr>
            <w:tcW w:w="2026" w:type="dxa"/>
          </w:tcPr>
          <w:p w14:paraId="0496965F" w14:textId="5FF678A6" w:rsidR="009B170B" w:rsidRPr="00DC02B2" w:rsidRDefault="00A23C4D" w:rsidP="009B170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Name Practice with “ants” on a log</w:t>
            </w:r>
          </w:p>
        </w:tc>
      </w:tr>
    </w:tbl>
    <w:p w14:paraId="22642C1F" w14:textId="6FE0A244" w:rsidR="00FF2CEE" w:rsidRPr="008E0D15" w:rsidRDefault="00943C69" w:rsidP="000E0C2B">
      <w:pPr>
        <w:jc w:val="center"/>
        <w:rPr>
          <w:rFonts w:ascii="Colonna MT" w:hAnsi="Colonna MT" w:cs="Ayuthaya"/>
          <w:sz w:val="40"/>
          <w:szCs w:val="40"/>
        </w:rPr>
      </w:pPr>
      <w:r>
        <w:rPr>
          <w:rFonts w:ascii="Colonna MT" w:hAnsi="Colonna MT" w:cs="Ayuthaya"/>
          <w:sz w:val="40"/>
          <w:szCs w:val="40"/>
        </w:rPr>
        <w:t>Underg</w:t>
      </w:r>
      <w:r w:rsidR="000E0C2B" w:rsidRPr="008E0D15">
        <w:rPr>
          <w:rFonts w:ascii="Colonna MT" w:hAnsi="Colonna MT" w:cs="Ayuthaya"/>
          <w:sz w:val="40"/>
          <w:szCs w:val="40"/>
        </w:rPr>
        <w:t>raduates Lesson Plan</w:t>
      </w:r>
    </w:p>
    <w:p w14:paraId="77FD696A" w14:textId="3E5CEFCE" w:rsidR="000E0C2B" w:rsidRPr="000E0C2B" w:rsidRDefault="00D7049B" w:rsidP="00F6091C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F6091C">
        <w:rPr>
          <w:rFonts w:ascii="Colonna MT" w:hAnsi="Colonna MT" w:cs="Calibri"/>
          <w:sz w:val="36"/>
          <w:szCs w:val="36"/>
        </w:rPr>
        <w:t xml:space="preserve">Picnic </w:t>
      </w:r>
      <w:proofErr w:type="gramStart"/>
      <w:r w:rsidR="00F6091C">
        <w:rPr>
          <w:rFonts w:ascii="Colonna MT" w:hAnsi="Colonna MT" w:cs="Calibri"/>
          <w:sz w:val="36"/>
          <w:szCs w:val="36"/>
        </w:rPr>
        <w:t>With</w:t>
      </w:r>
      <w:proofErr w:type="gramEnd"/>
      <w:r w:rsidR="00F6091C">
        <w:rPr>
          <w:rFonts w:ascii="Colonna MT" w:hAnsi="Colonna MT" w:cs="Calibri"/>
          <w:sz w:val="36"/>
          <w:szCs w:val="36"/>
        </w:rPr>
        <w:t xml:space="preserve"> Mom</w:t>
      </w:r>
      <w:r w:rsidR="000E0C2B" w:rsidRPr="000E0C2B">
        <w:rPr>
          <w:rFonts w:ascii="Colonna MT" w:hAnsi="Colonna MT" w:cs="Calibri"/>
          <w:sz w:val="36"/>
          <w:szCs w:val="36"/>
        </w:rPr>
        <w:t xml:space="preserve">        </w:t>
      </w:r>
      <w:r w:rsidR="00585053">
        <w:rPr>
          <w:rFonts w:ascii="Colonna MT" w:hAnsi="Colonna MT" w:cs="Ayuthaya"/>
          <w:sz w:val="36"/>
          <w:szCs w:val="36"/>
        </w:rPr>
        <w:t>Week</w:t>
      </w:r>
      <w:r w:rsidR="000E0C2B" w:rsidRPr="000E0C2B">
        <w:rPr>
          <w:rFonts w:ascii="Colonna MT" w:hAnsi="Colonna MT" w:cs="Calibri"/>
          <w:sz w:val="36"/>
          <w:szCs w:val="36"/>
        </w:rPr>
        <w:t>: 5/8/17</w:t>
      </w: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C"/>
    <w:rsid w:val="0007727F"/>
    <w:rsid w:val="00092622"/>
    <w:rsid w:val="000C3F13"/>
    <w:rsid w:val="000C50AE"/>
    <w:rsid w:val="000E0C2B"/>
    <w:rsid w:val="001241E2"/>
    <w:rsid w:val="001C1ECB"/>
    <w:rsid w:val="001E611B"/>
    <w:rsid w:val="002225EF"/>
    <w:rsid w:val="0032150F"/>
    <w:rsid w:val="003378B4"/>
    <w:rsid w:val="00353205"/>
    <w:rsid w:val="003D1285"/>
    <w:rsid w:val="00414E4E"/>
    <w:rsid w:val="004A256B"/>
    <w:rsid w:val="00500FC0"/>
    <w:rsid w:val="00530C50"/>
    <w:rsid w:val="0053608B"/>
    <w:rsid w:val="00543DC7"/>
    <w:rsid w:val="00545489"/>
    <w:rsid w:val="00585053"/>
    <w:rsid w:val="006301D4"/>
    <w:rsid w:val="00676899"/>
    <w:rsid w:val="006C36F0"/>
    <w:rsid w:val="007035EE"/>
    <w:rsid w:val="007154A9"/>
    <w:rsid w:val="00742C32"/>
    <w:rsid w:val="007457BB"/>
    <w:rsid w:val="00760AC5"/>
    <w:rsid w:val="007636B1"/>
    <w:rsid w:val="00793A03"/>
    <w:rsid w:val="007F16DD"/>
    <w:rsid w:val="008712FC"/>
    <w:rsid w:val="008B695E"/>
    <w:rsid w:val="008E0D15"/>
    <w:rsid w:val="00926D19"/>
    <w:rsid w:val="00943C69"/>
    <w:rsid w:val="00981114"/>
    <w:rsid w:val="009B170B"/>
    <w:rsid w:val="00A23C4D"/>
    <w:rsid w:val="00A5401E"/>
    <w:rsid w:val="00AF4C68"/>
    <w:rsid w:val="00AF766F"/>
    <w:rsid w:val="00B9711B"/>
    <w:rsid w:val="00BC4988"/>
    <w:rsid w:val="00BE322A"/>
    <w:rsid w:val="00C07AD7"/>
    <w:rsid w:val="00C53E3A"/>
    <w:rsid w:val="00C80938"/>
    <w:rsid w:val="00C92071"/>
    <w:rsid w:val="00CB15DB"/>
    <w:rsid w:val="00CC5D32"/>
    <w:rsid w:val="00CE6EEF"/>
    <w:rsid w:val="00D22890"/>
    <w:rsid w:val="00D51B49"/>
    <w:rsid w:val="00D7049B"/>
    <w:rsid w:val="00DC02B2"/>
    <w:rsid w:val="00DC2FC1"/>
    <w:rsid w:val="00DC4214"/>
    <w:rsid w:val="00DD3C64"/>
    <w:rsid w:val="00DE0069"/>
    <w:rsid w:val="00E131A2"/>
    <w:rsid w:val="00E4281D"/>
    <w:rsid w:val="00E44D9D"/>
    <w:rsid w:val="00ED0F66"/>
    <w:rsid w:val="00F37CFC"/>
    <w:rsid w:val="00F40FF9"/>
    <w:rsid w:val="00F6091C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4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10%20(1).pdf" TargetMode="External"/><Relationship Id="rId12" Type="http://schemas.openxmlformats.org/officeDocument/2006/relationships/hyperlink" Target="http://www.hummingbirded.com/fine-motor.html" TargetMode="External"/><Relationship Id="rId13" Type="http://schemas.openxmlformats.org/officeDocument/2006/relationships/hyperlink" Target="http://www.stirthewonder.com/play-dough-invitation-with-ants/" TargetMode="External"/><Relationship Id="rId14" Type="http://schemas.openxmlformats.org/officeDocument/2006/relationships/hyperlink" Target="http://www.hubbardscupboard.org/recipes" TargetMode="External"/><Relationship Id="rId15" Type="http://schemas.openxmlformats.org/officeDocument/2006/relationships/hyperlink" Target="picnic%20letters.jp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c65vo1b2HKM" TargetMode="External"/><Relationship Id="rId6" Type="http://schemas.openxmlformats.org/officeDocument/2006/relationships/hyperlink" Target="https://youtu.be/4V6Ua0dVOXc" TargetMode="External"/><Relationship Id="rId7" Type="http://schemas.openxmlformats.org/officeDocument/2006/relationships/hyperlink" Target="https://youtu.be/GomBk9QGIrw" TargetMode="External"/><Relationship Id="rId8" Type="http://schemas.openxmlformats.org/officeDocument/2006/relationships/hyperlink" Target="https://youtu.be/8JwWvABsnDk" TargetMode="External"/><Relationship Id="rId9" Type="http://schemas.openxmlformats.org/officeDocument/2006/relationships/hyperlink" Target="https://youtu.be/FJNcBBXXJB8" TargetMode="External"/><Relationship Id="rId10" Type="http://schemas.openxmlformats.org/officeDocument/2006/relationships/hyperlink" Target="http://www.andnextcomesl.com/2015/08/watermelon-soap-foam-sensory-pl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17FBC0-E623-0B4D-8B94-E006DC91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3</Words>
  <Characters>207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8</cp:revision>
  <cp:lastPrinted>2017-05-05T13:14:00Z</cp:lastPrinted>
  <dcterms:created xsi:type="dcterms:W3CDTF">2017-05-04T00:09:00Z</dcterms:created>
  <dcterms:modified xsi:type="dcterms:W3CDTF">2017-05-05T13:14:00Z</dcterms:modified>
</cp:coreProperties>
</file>